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601B0A" w:rsidP="00601B0A" w14:paraId="07A8F1E3" w14:textId="33A44AA0">
      <w:permStart w:id="0" w:edGrp="everyone"/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3120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971925"/>
          <wp:wrapNone/>
          <wp:docPr id="7021906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97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8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2</cp:revision>
  <cp:lastPrinted>2021-02-25T18:05:00Z</cp:lastPrinted>
  <dcterms:created xsi:type="dcterms:W3CDTF">2021-05-03T13:59:00Z</dcterms:created>
  <dcterms:modified xsi:type="dcterms:W3CDTF">2021-05-03T13:59:00Z</dcterms:modified>
</cp:coreProperties>
</file>